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132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Responde esta guía y, posteriormente, cargarla en la sección de reflexión de la Fase 3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Luego de haber realizado tu Proyecto APT han cambiado tus intereses profesionales? ¿De qué manera han cambiado? 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No han cambiado pero si me ha hecho preguntarme como se desarrollan las grandes aplicaciones webs o como es que realmente debería haberse realizado este proyect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De qué manera afectó el Proyecto APT en tus intereses profesionale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Hizo que me gustara más la parte de desarrollo backend en los proyectos de aplicaciones web, cosa que antes no me llamaba para nada este apartad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2. Mira la pregunta 2 de la Pauta de Reflexión de la Fase I que describe tus fortalezas y debilidad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fortalezas y debilidades? ¿De qué manera han cambiado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Han mejorado mis habilidades para la programación de base de datos ya he obtenido experiencia en la gestión de proyecto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lanes para seguir desarrollando tus fortaleza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Seguir con proyectos los cuales pongan a prueba mis fortalezas y seguir obteniendo experiencia en estos aspecto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lanes para mejorar tus debilidade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Obtener experiencia dentro de la practica para la gestión de proyectos y algunas debilidades para mejorar esos aspecto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Mira la pregunta 3 de la Pauta de Reflexión de la Fase I que describe tus proyecciones labor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proyecciones laborales? ¿De qué manera han cambiado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La verdad es que no han cambiado, solo que me ha dado más confianza en realizar proyectos en los cuales anteriormente tenia dudas de mi desempeñ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tipo de trabajo te imaginas en 5 año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Me gustaría poder gestionar proyectos y de a poco programar menos, dirigir estos proyectos y evaluarlos para luego ser quien dirija estos y se realicen con éxit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Reflexiona sobre tu experiencia de trabajo en grupo y responde:</w:t>
            </w:r>
          </w:p>
        </w:tc>
      </w:tr>
      <w:tr>
        <w:trPr>
          <w:trHeight w:val="2087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aspectos positivos y negativos identificas del trabajo en grupo realizado en esta asignatura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Los puntos positivos es que todos apuntamos al mismo objetivo y ponemos de nuestra parte para que se realice, la parte negativa es que hay discusiones de como debería funcionar ciertas cosas y en el desarrollo es que mi trabajo puede ser dañado cuando algunos de mis compañeros implementa alguna funció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aspectos crees que podrías mejorar para tus próximos trabajos en grupo dentro de contextos laborale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72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Mejorar la distribución de archivos para que cada uno trabaje los suyos y se mantenga un orden, y declarar que se hizo realmente, ademas de mantener un github con gestor de versiones, para poder devolvernos a una versión anterior si la actual tiene algún problem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5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5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3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3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3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Windows_X86_64 LibreOffice_project/48a6bac9e7e268aeb4c3483fcf825c94556d9f92</Application>
  <AppVersion>15.0000</AppVersion>
  <Pages>3</Pages>
  <Words>558</Words>
  <Characters>2783</Characters>
  <CharactersWithSpaces>3296</CharactersWithSpaces>
  <Paragraphs>34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4-11-28T14:44:39Z</dcterms:modified>
  <cp:revision>44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